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68" w:rsidRPr="002235F8" w:rsidRDefault="00951368" w:rsidP="009513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23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и тарифы на дополнительные услуги, предоставляемые поставщиками социальных услуг гражданам в форме социального обслуживания на дому</w:t>
      </w:r>
    </w:p>
    <w:p w:rsidR="00951368" w:rsidRPr="00124CFC" w:rsidRDefault="00951368" w:rsidP="009513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1368" w:rsidRPr="00124CFC" w:rsidRDefault="00951368" w:rsidP="009513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951368" w:rsidRPr="00124CFC" w:rsidTr="002235F8">
        <w:trPr>
          <w:trHeight w:val="340"/>
          <w:tblHeader/>
        </w:trPr>
        <w:tc>
          <w:tcPr>
            <w:tcW w:w="817" w:type="dxa"/>
          </w:tcPr>
          <w:p w:rsidR="00951368" w:rsidRPr="00124CFC" w:rsidRDefault="00951368" w:rsidP="0095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1368" w:rsidRPr="00124CFC" w:rsidRDefault="00951368" w:rsidP="00951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jc w:val="center"/>
              <w:rPr>
                <w:rStyle w:val="12pt"/>
                <w:color w:val="000000"/>
                <w:sz w:val="20"/>
                <w:szCs w:val="20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951368" w:rsidRPr="00124CFC" w:rsidRDefault="00951368" w:rsidP="0095136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  <w:p w:rsidR="00951368" w:rsidRPr="00124CFC" w:rsidRDefault="00951368" w:rsidP="009513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:rsidR="00951368" w:rsidRPr="00124CFC" w:rsidRDefault="00951368" w:rsidP="0095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51368" w:rsidRPr="00124CFC" w:rsidTr="002235F8">
        <w:trPr>
          <w:trHeight w:val="340"/>
        </w:trPr>
        <w:tc>
          <w:tcPr>
            <w:tcW w:w="10740" w:type="dxa"/>
            <w:gridSpan w:val="4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.Услуги по организации питания (в том числе посредством мобильных бригад)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.1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мощь в приготовлении пищи, включая диетическое питание (из 1 -го блюда)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5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.2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мощь в приготовлении пищи, включая диетическое питание (из 2-х блюд)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9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70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Fonts w:eastAsia="Times New Roman"/>
                <w:color w:val="000000"/>
                <w:sz w:val="20"/>
                <w:szCs w:val="20"/>
              </w:rPr>
              <w:t>Покупка за счет средств получателя социальных услуг и доставка на дом продуктов питания, горячих обедов из столовой (в районе проживания клиента) в ближайшем к обслуживаемому магазине, столовой (до 5 кг включительно)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.4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рмление</w:t>
            </w:r>
            <w:r w:rsidR="009F4F67" w:rsidRPr="00124CFC">
              <w:rPr>
                <w:rStyle w:val="11"/>
                <w:sz w:val="20"/>
                <w:szCs w:val="20"/>
              </w:rPr>
              <w:t xml:space="preserve"> </w:t>
            </w:r>
            <w:r w:rsidRPr="00124CFC">
              <w:rPr>
                <w:rStyle w:val="11"/>
                <w:sz w:val="20"/>
                <w:szCs w:val="20"/>
              </w:rPr>
              <w:t>обслуживаемого из ложки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.5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рмление ослабленных больных, мытье использованной посуды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.6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готовление и подача пищи, включая диетическое питание, кормление ослабленных больных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51368" w:rsidRPr="00124CFC" w:rsidTr="002235F8">
        <w:trPr>
          <w:trHeight w:val="340"/>
        </w:trPr>
        <w:tc>
          <w:tcPr>
            <w:tcW w:w="10740" w:type="dxa"/>
            <w:gridSpan w:val="4"/>
          </w:tcPr>
          <w:p w:rsidR="00951368" w:rsidRPr="00124CFC" w:rsidRDefault="00951368" w:rsidP="00951368">
            <w:pPr>
              <w:pStyle w:val="ad"/>
              <w:shd w:val="clear" w:color="auto" w:fill="auto"/>
              <w:tabs>
                <w:tab w:val="left" w:pos="1168"/>
              </w:tabs>
              <w:spacing w:after="0" w:line="240" w:lineRule="auto"/>
              <w:rPr>
                <w:rStyle w:val="11"/>
                <w:b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 Социально-бытовые услуги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купка за счет средств получателя социальных услуг и доставка на дом промышленных товаров первой необходимости (в районе проживания клиента) в ближайшем к обслуживаемому магазине (до 5 кг включительно)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купка за счет средств получателя социальных услуг и доставка на дом промышленных товаров первой необходимости (за пределами района проживания (до 5 кг включительно)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23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4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ирка вещей в домашних условиях вручную (до 2 кг включительно)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0</w:t>
            </w:r>
          </w:p>
        </w:tc>
      </w:tr>
      <w:tr w:rsidR="00951368" w:rsidRPr="00124CFC" w:rsidTr="002235F8">
        <w:trPr>
          <w:trHeight w:val="340"/>
        </w:trPr>
        <w:tc>
          <w:tcPr>
            <w:tcW w:w="817" w:type="dxa"/>
            <w:vAlign w:val="center"/>
          </w:tcPr>
          <w:p w:rsidR="00951368" w:rsidRPr="00124CFC" w:rsidRDefault="00951368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5</w:t>
            </w:r>
          </w:p>
        </w:tc>
        <w:tc>
          <w:tcPr>
            <w:tcW w:w="7371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ирка вещей в домашних условиях на машине полуавтомат (до 5 кг включительно)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51368" w:rsidRPr="00124CFC" w:rsidRDefault="00951368" w:rsidP="00951368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6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ирка вещей в домашних условиях на стиральной машине автомат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7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Глаженье белья (до 4 кг включительно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8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Ремонт вещей в домашних условиях (до 1 кг включительно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8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9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Доставка воды, в том числе бутилированной (до 10 л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0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Топка печей (доставка дров и угля), растопка и вынос золы, в зависимости от погодных условий (для проживающих в жилых помещениях без центрального отопления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1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беспечении топливом проживающих в жилых помещениях без центрального отопления (оформление документов, оплата счетов, обеспечение контроля за доставкой топлив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23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2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плате жилья и коммунальных услуг (заполнение квитанций, сверка документов по расчетам, оплата по счетам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3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дача вещей в стирку, химчистку, ремонт и обратная их доставка (при отсутствии в районе проживания клиента предприятий, оказывающих данные услуги - стирка и ремонт в домашних условиях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4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рганизации ремонта жилья (определение объема работ, организация ремонтных работ, содействие в покупке, доставке материалов для ремонт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5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посещении театров, выставок и других культурных мероприятий с предоставлением транспорта (+услуга «социального такси») для доставки в учреждение и обратно, приобретение билетов, обеспечение участия в общественных мероприятиях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415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6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рганизации ритуальных услуг (сообщение в похоронное бюро и родственникам, оформление документов, справок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415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7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снега с прохожей части в частных домовладениях (до 20 кв.м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9F4F67" w:rsidRPr="00124CFC" w:rsidTr="002235F8">
        <w:trPr>
          <w:trHeight w:val="29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8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азание помощи в написании писем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19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 xml:space="preserve">Содействие в обеспечении книгами, журналами, газетами (оформление подписки, доставка и отправление печатных изданий, посылок, запись в библиотеку, </w:t>
            </w:r>
            <w:r w:rsidRPr="00124CFC">
              <w:rPr>
                <w:rStyle w:val="11"/>
                <w:sz w:val="20"/>
                <w:szCs w:val="20"/>
              </w:rPr>
              <w:lastRenderedPageBreak/>
              <w:t>доставка книг из библиотеки, находящейся в районе проживания клиент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lastRenderedPageBreak/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провождение гражданина в различные организации, учреждения (поликлинику, больницу, церковь, на прогулку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3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1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tabs>
                <w:tab w:val="left" w:leader="hyphen" w:pos="62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 xml:space="preserve">Уборка жилого помещения (вынос мусора, очистка от пыли полов, стен, мебели и др.) до 20 кв. м 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2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жилого помещения (вынос мусора, очистка от пыли полов, стен, мебели и др.) свыше 20 кв. метров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кв. м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3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лажная уборка жилого помещения (вынос мусора, очистка от пыли полов, стен, мебели и др.), мытье полов до 20 кв.м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4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лажная уборка жилого помещения (вынос мусора, очистка от пыли полов, стен, мебели и др.), мытье полов свыше 20 кв.м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кв. м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5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нос мусора до мусоропровода (1 ведро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6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нос мусора в доме без мусоропровода (1 ведро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7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Чтение газет, журналов, книг (1 заказ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8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лажная протирка поверхностей: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F67" w:rsidRPr="00124CFC" w:rsidRDefault="009F4F67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доконника (1 шт.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ола (1 шт.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кафа (1 кв.м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29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Чистка газовой плиты (средствами заказчик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0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Чистка раковины (средствами заказчик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1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Чистка ванны (средствами заказчик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2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Чистка унитаза (средствами заказчик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3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ытье лестничной площадки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4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ытье дверей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5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Чистка кафеля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 м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.36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нятие (вешание) штор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9F4F67" w:rsidRPr="00124CFC" w:rsidTr="002235F8">
        <w:trPr>
          <w:trHeight w:val="340"/>
        </w:trPr>
        <w:tc>
          <w:tcPr>
            <w:tcW w:w="10740" w:type="dxa"/>
            <w:gridSpan w:val="4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b/>
                <w:sz w:val="20"/>
                <w:szCs w:val="20"/>
              </w:rPr>
            </w:pPr>
            <w:r w:rsidRPr="00124CF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. Социально-медицинские и санитарно-гигиенические услуги (уход обеспечивается с учетом состояния здоровья), услуги сиделки</w:t>
            </w:r>
            <w:r w:rsidR="00F3307E" w:rsidRPr="00124CF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казании медицинской помощи в объеме обязательного медицинского страхования граждан Российской Федерации (запись на прием, вызов врача на дом, получение льготных рецептов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проведении медико-социальной экспертизы (сопровождение в лечебные учреждения и экспертную социально-медицинскую комиссию в пределах населенного пункта, помощь в оформлении документов на инвалидность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20</w:t>
            </w:r>
          </w:p>
        </w:tc>
      </w:tr>
      <w:tr w:rsidR="009F4F67" w:rsidRPr="00124CFC" w:rsidTr="002235F8">
        <w:trPr>
          <w:trHeight w:val="340"/>
        </w:trPr>
        <w:tc>
          <w:tcPr>
            <w:tcW w:w="817" w:type="dxa"/>
            <w:vAlign w:val="center"/>
          </w:tcPr>
          <w:p w:rsidR="009F4F67" w:rsidRPr="00124CFC" w:rsidRDefault="009F4F67" w:rsidP="00F3307E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3</w:t>
            </w:r>
          </w:p>
        </w:tc>
        <w:tc>
          <w:tcPr>
            <w:tcW w:w="7371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беспечении по заключению врачей лекарственными препаратами и изделиями медицинского назначения (в пределах муниципального района)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0 мин.</w:t>
            </w:r>
          </w:p>
        </w:tc>
        <w:tc>
          <w:tcPr>
            <w:tcW w:w="1276" w:type="dxa"/>
          </w:tcPr>
          <w:p w:rsidR="009F4F67" w:rsidRPr="00124CFC" w:rsidRDefault="009F4F67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24CFC">
              <w:rPr>
                <w:rStyle w:val="11"/>
                <w:sz w:val="20"/>
                <w:szCs w:val="20"/>
              </w:rPr>
              <w:t>220</w:t>
            </w:r>
          </w:p>
        </w:tc>
      </w:tr>
      <w:tr w:rsidR="001A5A2A" w:rsidRPr="00124CFC" w:rsidTr="002235F8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4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обеспечении по заключению врачей лекарственными препаратами и изделиями медицинского назначения (в пределах населенного пункта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  <w:tr w:rsidR="001A5A2A" w:rsidRPr="00124CFC" w:rsidTr="002235F8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5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азание психологической помощи (беседы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1A5A2A" w:rsidRPr="00124CFC" w:rsidTr="002235F8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6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нсультация психолога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1A5A2A" w:rsidRPr="00124CFC" w:rsidTr="002235F8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7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госпитализации, сопровождение в лечебно- профилактические учреждения (в пределах населенного пункта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1A5A2A" w:rsidRPr="00124CFC" w:rsidTr="002235F8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8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сещение стационарных учреждений здравоохранения в целях оказания морально-психологической поддержки обслуживаемых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1A5A2A" w:rsidRPr="00124CFC" w:rsidTr="002235F8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9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мощь в получении путевок на санаторно-курортное лечение (помощь в оформлении документов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  <w:tr w:rsidR="001A5A2A" w:rsidRPr="00124CFC" w:rsidTr="002235F8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0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получении зубопротезной и протезно- ортопедической помощи, а также в обеспечении техническими средствами ухода и реабилитации (посещение стоматологической поликлиники без пациента, запись на прием, сопровождение пациента на прием к стоматологу, ортопеду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оведение санитарно-просветительской работы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 w:val="restart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2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полнение медицинских процедур по назначению лечащего врача перевязочным материалом и лекарственными препаратами клиента: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  <w:vAlign w:val="center"/>
          </w:tcPr>
          <w:p w:rsidR="001A5A2A" w:rsidRPr="00124CFC" w:rsidRDefault="001A5A2A" w:rsidP="00FC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наложение компресса, осуществление перевязки, втирание мази, постановка банок, наложение горчичников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5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полнение очистительной клизмы, мытье судна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забор материалов для проведения лабораторных исследований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бработка пролежней, раневых поверхностей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гигиенические ванны для головы или ног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3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существление подкожных и внутримышечных инъекций по назначению лечащего врача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4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мена памперсов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5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ход за глазами, ушами, кожей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6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беспечение приема лекарств в соответствии с назначением врача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7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бтирание, обмывание (1 процедура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8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рижка ногтей на руках (1 заказ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19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рижка ногтей на ногах (1 заказ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0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чесывание (1 заказ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1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мена постельного белья (1 заказ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</w:tcPr>
          <w:p w:rsidR="001A5A2A" w:rsidRPr="00124CFC" w:rsidRDefault="001A5A2A" w:rsidP="00E633AA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2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мена нательного белья (1 заказ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1A5A2A" w:rsidRPr="00E633AA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 w:val="restart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3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Гигиенические ванны при наличии горячей воды: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мывка в благоустроенной квартире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мывка в жилой комнате в переносных емкостях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0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ытье головы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 мин.</w:t>
            </w:r>
          </w:p>
        </w:tc>
        <w:tc>
          <w:tcPr>
            <w:tcW w:w="1276" w:type="dxa"/>
          </w:tcPr>
          <w:p w:rsidR="001A5A2A" w:rsidRPr="00E633AA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ытье ног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1A5A2A" w:rsidRPr="00E633AA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4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нос судна (1 услуга)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 w:val="restart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5</w:t>
            </w: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Наблюдение за состоянием здоровья: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</w:tcPr>
          <w:p w:rsidR="001A5A2A" w:rsidRPr="00124CFC" w:rsidRDefault="001A5A2A" w:rsidP="009F4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измерение температуры тела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 мин.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измерение артериального давления</w:t>
            </w:r>
          </w:p>
        </w:tc>
        <w:tc>
          <w:tcPr>
            <w:tcW w:w="1276" w:type="dxa"/>
          </w:tcPr>
          <w:p w:rsidR="001A5A2A" w:rsidRPr="00124CFC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1A5A2A" w:rsidRPr="00E633AA" w:rsidRDefault="001A5A2A" w:rsidP="009F4F67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Merge/>
          </w:tcPr>
          <w:p w:rsidR="001A5A2A" w:rsidRPr="00124CFC" w:rsidRDefault="001A5A2A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1A5A2A" w:rsidRPr="00124CFC" w:rsidRDefault="001A5A2A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смотр кожных покровов</w:t>
            </w:r>
          </w:p>
        </w:tc>
        <w:tc>
          <w:tcPr>
            <w:tcW w:w="1276" w:type="dxa"/>
          </w:tcPr>
          <w:p w:rsidR="001A5A2A" w:rsidRPr="00124CFC" w:rsidRDefault="001A5A2A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 мин.</w:t>
            </w:r>
          </w:p>
        </w:tc>
        <w:tc>
          <w:tcPr>
            <w:tcW w:w="1276" w:type="dxa"/>
          </w:tcPr>
          <w:p w:rsidR="001A5A2A" w:rsidRPr="00124CFC" w:rsidRDefault="001A5A2A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1A5A2A" w:rsidRPr="00124CFC" w:rsidTr="00E633AA">
        <w:trPr>
          <w:trHeight w:val="340"/>
        </w:trPr>
        <w:tc>
          <w:tcPr>
            <w:tcW w:w="817" w:type="dxa"/>
            <w:vAlign w:val="center"/>
          </w:tcPr>
          <w:p w:rsidR="001A5A2A" w:rsidRPr="00124CFC" w:rsidRDefault="001A5A2A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.26</w:t>
            </w:r>
          </w:p>
        </w:tc>
        <w:tc>
          <w:tcPr>
            <w:tcW w:w="7371" w:type="dxa"/>
          </w:tcPr>
          <w:p w:rsidR="001A5A2A" w:rsidRPr="00124CFC" w:rsidRDefault="001A5A2A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Наблюдение за тяжелобольным (сиделка)</w:t>
            </w:r>
          </w:p>
        </w:tc>
        <w:tc>
          <w:tcPr>
            <w:tcW w:w="1276" w:type="dxa"/>
          </w:tcPr>
          <w:p w:rsidR="001A5A2A" w:rsidRPr="00124CFC" w:rsidRDefault="001A5A2A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1A5A2A" w:rsidRPr="00124CFC" w:rsidRDefault="001A5A2A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0</w:t>
            </w:r>
          </w:p>
        </w:tc>
      </w:tr>
    </w:tbl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067146" w:rsidRPr="00124CFC" w:rsidTr="00E633AA">
        <w:trPr>
          <w:trHeight w:hRule="exact" w:val="283"/>
        </w:trPr>
        <w:tc>
          <w:tcPr>
            <w:tcW w:w="10740" w:type="dxa"/>
            <w:gridSpan w:val="4"/>
          </w:tcPr>
          <w:p w:rsidR="00067146" w:rsidRPr="00124CFC" w:rsidRDefault="00067146" w:rsidP="00067146">
            <w:pPr>
              <w:pStyle w:val="ad"/>
              <w:shd w:val="clear" w:color="auto" w:fill="auto"/>
              <w:spacing w:after="0" w:line="240" w:lineRule="auto"/>
              <w:rPr>
                <w:rStyle w:val="11"/>
                <w:b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. Социально-правовые услуги</w:t>
            </w:r>
          </w:p>
        </w:tc>
      </w:tr>
      <w:tr w:rsidR="00067146" w:rsidRPr="00124CFC" w:rsidTr="00E633AA">
        <w:trPr>
          <w:trHeight w:hRule="exact" w:val="481"/>
        </w:trPr>
        <w:tc>
          <w:tcPr>
            <w:tcW w:w="817" w:type="dxa"/>
            <w:vAlign w:val="center"/>
          </w:tcPr>
          <w:p w:rsidR="00067146" w:rsidRPr="00124CFC" w:rsidRDefault="00067146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.1</w:t>
            </w:r>
          </w:p>
        </w:tc>
        <w:tc>
          <w:tcPr>
            <w:tcW w:w="7371" w:type="dxa"/>
          </w:tcPr>
          <w:p w:rsidR="00067146" w:rsidRPr="00124CFC" w:rsidRDefault="00067146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мощь в оформлении документов (в том числе по оплате услуг жилищно-коммунальных услуг)</w:t>
            </w:r>
          </w:p>
        </w:tc>
        <w:tc>
          <w:tcPr>
            <w:tcW w:w="1276" w:type="dxa"/>
          </w:tcPr>
          <w:p w:rsidR="00067146" w:rsidRPr="00124CFC" w:rsidRDefault="00067146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067146" w:rsidRPr="00124CFC" w:rsidRDefault="00067146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067146" w:rsidRPr="00124CFC" w:rsidTr="00E633AA">
        <w:trPr>
          <w:trHeight w:hRule="exact" w:val="431"/>
        </w:trPr>
        <w:tc>
          <w:tcPr>
            <w:tcW w:w="817" w:type="dxa"/>
            <w:vAlign w:val="center"/>
          </w:tcPr>
          <w:p w:rsidR="00067146" w:rsidRPr="00124CFC" w:rsidRDefault="00067146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.2</w:t>
            </w:r>
          </w:p>
        </w:tc>
        <w:tc>
          <w:tcPr>
            <w:tcW w:w="7371" w:type="dxa"/>
          </w:tcPr>
          <w:p w:rsidR="00067146" w:rsidRPr="00124CFC" w:rsidRDefault="00067146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получении установленных действующим законодательством льгот и преимуществ (организация консультаций специалистов)</w:t>
            </w:r>
          </w:p>
        </w:tc>
        <w:tc>
          <w:tcPr>
            <w:tcW w:w="1276" w:type="dxa"/>
          </w:tcPr>
          <w:p w:rsidR="00067146" w:rsidRPr="00124CFC" w:rsidRDefault="00067146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067146" w:rsidRPr="00124CFC" w:rsidRDefault="00067146" w:rsidP="00067146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0</w:t>
            </w:r>
          </w:p>
        </w:tc>
      </w:tr>
      <w:tr w:rsidR="00CE75B8" w:rsidRPr="00124CFC" w:rsidTr="00E633AA">
        <w:trPr>
          <w:trHeight w:hRule="exact" w:val="42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азание помощи по вопросам пенсионного обеспечения и предоставления других социальных выплат (помощь в оформлении документов, консультирование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CE75B8" w:rsidRPr="00124CFC" w:rsidTr="00E633AA">
        <w:trPr>
          <w:trHeight w:hRule="exact" w:val="429"/>
        </w:trPr>
        <w:tc>
          <w:tcPr>
            <w:tcW w:w="817" w:type="dxa"/>
            <w:vAlign w:val="center"/>
          </w:tcPr>
          <w:p w:rsidR="00CE75B8" w:rsidRPr="00124CFC" w:rsidRDefault="00FC36E5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.</w:t>
            </w:r>
            <w:r w:rsidR="00CE75B8" w:rsidRPr="00124CFC">
              <w:rPr>
                <w:rStyle w:val="11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одействие в получении юридической помощи и иных правовых услуг (организация консультаций специалистов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</w:tbl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CE75B8" w:rsidRPr="00124CFC" w:rsidTr="00E633AA">
        <w:trPr>
          <w:trHeight w:hRule="exact" w:val="548"/>
        </w:trPr>
        <w:tc>
          <w:tcPr>
            <w:tcW w:w="10740" w:type="dxa"/>
            <w:gridSpan w:val="4"/>
          </w:tcPr>
          <w:p w:rsidR="00CE75B8" w:rsidRPr="00124CFC" w:rsidRDefault="00CE75B8" w:rsidP="00CE75B8">
            <w:pPr>
              <w:pStyle w:val="ad"/>
              <w:shd w:val="clear" w:color="auto" w:fill="auto"/>
              <w:spacing w:after="0" w:line="240" w:lineRule="auto"/>
              <w:jc w:val="left"/>
              <w:rPr>
                <w:rStyle w:val="11"/>
                <w:b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 Проведение реабилитационных мероприятий социально-медицинского характера, в том числе в соответствии с индивидуальными программами реабилитации инвалидов, а также в условиях «Санатория на дому»</w:t>
            </w:r>
          </w:p>
        </w:tc>
      </w:tr>
      <w:tr w:rsidR="00CE75B8" w:rsidRPr="00124CFC" w:rsidTr="00E633AA">
        <w:trPr>
          <w:trHeight w:hRule="exact" w:val="298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Физиотерапевтическая процедура (магнитотерапия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CE75B8" w:rsidRPr="00124CFC" w:rsidTr="00E633AA">
        <w:trPr>
          <w:trHeight w:hRule="exact" w:val="28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Физиотерапия (УВЧ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</w:t>
            </w:r>
          </w:p>
        </w:tc>
      </w:tr>
      <w:tr w:rsidR="00CE75B8" w:rsidRPr="00124CFC" w:rsidTr="00E633AA">
        <w:trPr>
          <w:trHeight w:hRule="exact" w:val="28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льтразвуковое исследование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0</w:t>
            </w:r>
          </w:p>
        </w:tc>
      </w:tr>
      <w:tr w:rsidR="00CE75B8" w:rsidRPr="00124CFC" w:rsidTr="00E633AA">
        <w:trPr>
          <w:trHeight w:hRule="exact" w:val="28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еханический массаж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CE75B8" w:rsidRPr="00124CFC" w:rsidTr="00E633AA">
        <w:trPr>
          <w:trHeight w:hRule="exact" w:val="28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Гидромассаж подводны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E633AA">
        <w:trPr>
          <w:trHeight w:hRule="exact" w:val="28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готовление кислородного коктейл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CE75B8" w:rsidRPr="00124CFC" w:rsidTr="00E633AA">
        <w:trPr>
          <w:trHeight w:hRule="exact" w:val="28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Фито-аромотерапи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lastRenderedPageBreak/>
              <w:t>5.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Галокамер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Ингаляци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оведение индивидуальных занятий по лечебной гимнастике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Лечебные ванн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Лазеролечение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арафиновые аппликаци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9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Электромиостимуляци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голов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шейно-воротниковой зон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верхних конечносте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плечевого сустав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1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локтевого сустав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лучезапястного сустав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кисти и предплечь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грудной клетк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спин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мышц брюшной стенк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пояснично-крестцовой област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спины и поясничной област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егментарный массаж шейно-грудного отдела позвоночни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2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позвоночни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нижних конечносте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нижних конечностей и поясниц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тазобедренного сустав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коленного сустав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ссаж стопы и голен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едицинский осмотр врача-невролога (предварительный, периодический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агнитно-лазерное лечение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нятие болевого синдрома аппаратом «Диа-денс»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3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нутривенное введение лекарственных препарат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4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4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дкожное введение лекарственных препарат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4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ем (осмотр, консультация) зубного врач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4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смотр полости рта первичного больного, сбор анамнез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.4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нсультация диетсестр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</w:t>
            </w:r>
          </w:p>
        </w:tc>
      </w:tr>
    </w:tbl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CE75B8" w:rsidRPr="00124CFC" w:rsidTr="00E633AA">
        <w:trPr>
          <w:trHeight w:hRule="exact" w:val="530"/>
        </w:trPr>
        <w:tc>
          <w:tcPr>
            <w:tcW w:w="10740" w:type="dxa"/>
            <w:gridSpan w:val="4"/>
          </w:tcPr>
          <w:p w:rsidR="00CE75B8" w:rsidRPr="00124CFC" w:rsidRDefault="00CE75B8" w:rsidP="00CE75B8">
            <w:pPr>
              <w:pStyle w:val="ad"/>
              <w:shd w:val="clear" w:color="auto" w:fill="auto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24CF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. Услуги по ведению домашнего хозяйства </w:t>
            </w:r>
          </w:p>
          <w:p w:rsidR="00CE75B8" w:rsidRPr="00124CFC" w:rsidRDefault="00CE75B8" w:rsidP="00CE75B8">
            <w:pPr>
              <w:pStyle w:val="ad"/>
              <w:shd w:val="clear" w:color="auto" w:fill="auto"/>
              <w:spacing w:after="0" w:line="240" w:lineRule="auto"/>
              <w:rPr>
                <w:rStyle w:val="11"/>
                <w:b/>
                <w:sz w:val="20"/>
                <w:szCs w:val="20"/>
              </w:rPr>
            </w:pPr>
            <w:r w:rsidRPr="00124CF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в том числе посредством мобильных бригад)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бработка приусадебного участка: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скапывание огорода при помощи лопат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сев семян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садка рассад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3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ополка огород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лив рассад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бработка поверхности огорода граблям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нос картофеля (овощей) из подвал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едр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бработка ядохимикатами овощных культур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картофеля при помощи лопат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овощей и фрукт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5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кашивание трав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C40B1">
        <w:trPr>
          <w:trHeight w:hRule="exact" w:val="307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бор и доставка картофеля (овощей) к месту хранения на расстояние до 50 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едр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доставка картофеля (овощей) к месту хранения на расстояние до 200 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едр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lastRenderedPageBreak/>
              <w:t>6.1.1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сен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01 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овощей и фрукт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едр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мусора во дворе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кв. 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C40B1">
        <w:trPr>
          <w:trHeight w:hRule="exact" w:val="485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бор ягодных культур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ведро (объём 5 л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лив комнатных растени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1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рмление домашних животных и птиц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1.2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гул домашних животных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8C40B1">
        <w:trPr>
          <w:trHeight w:hRule="exact" w:val="30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2</w:t>
            </w:r>
          </w:p>
        </w:tc>
        <w:tc>
          <w:tcPr>
            <w:tcW w:w="9923" w:type="dxa"/>
            <w:gridSpan w:val="3"/>
          </w:tcPr>
          <w:p w:rsidR="00CE75B8" w:rsidRPr="00124CFC" w:rsidRDefault="00CE75B8" w:rsidP="00064D5E">
            <w:pPr>
              <w:jc w:val="both"/>
              <w:rPr>
                <w:rStyle w:val="20"/>
                <w:color w:val="000000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Благоустройство прилегающих территорий (в частных домовладениях)</w:t>
            </w:r>
            <w:r w:rsidR="00FC36E5" w:rsidRPr="00124CFC">
              <w:rPr>
                <w:rStyle w:val="11"/>
                <w:sz w:val="20"/>
                <w:szCs w:val="20"/>
              </w:rPr>
              <w:t>: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2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замена штакетни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 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2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2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заготовка др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уб. 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0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2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ремонт водопроводных колонок во дворах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2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2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ремонт крыш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4</w:t>
            </w:r>
          </w:p>
        </w:tc>
      </w:tr>
      <w:tr w:rsidR="00CE75B8" w:rsidRPr="00124CFC" w:rsidTr="00E633AA">
        <w:trPr>
          <w:trHeight w:hRule="exact" w:val="273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2.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замена оконных ра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рам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4</w:t>
            </w:r>
          </w:p>
        </w:tc>
      </w:tr>
    </w:tbl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</w:t>
            </w:r>
          </w:p>
        </w:tc>
        <w:tc>
          <w:tcPr>
            <w:tcW w:w="9923" w:type="dxa"/>
            <w:gridSpan w:val="3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сметический ремонт жилых помещений: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белка потол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белка стен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тукатурка стен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тукатурка потол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4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тепление окон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н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раска оконных ра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н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раска стен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раска пол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раска радиаторов системы отоплени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лейка стен бумажными обоям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нятие старых обое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чистка дымоход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лотницкие работы (мелкий ремонт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ладка кирпича (ремонтные работы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дготовка забора к покраске (зачистка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 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дготовка оконных рам к покраске (зачистка, шпаклевка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лейка потолка бумажными обоями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дготовка радиаторов системы отопления к покраске (зачистка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 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1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лейка потолка потолочной плитко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2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клеивание потолочного багета (плинтуса)</w:t>
            </w:r>
          </w:p>
        </w:tc>
        <w:tc>
          <w:tcPr>
            <w:tcW w:w="1276" w:type="dxa"/>
          </w:tcPr>
          <w:p w:rsidR="00CE75B8" w:rsidRPr="008C40B1" w:rsidRDefault="008C40B1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 xml:space="preserve">1пог. </w:t>
            </w:r>
            <w:r w:rsidR="00CE75B8" w:rsidRPr="008C40B1">
              <w:rPr>
                <w:rStyle w:val="11"/>
                <w:sz w:val="18"/>
                <w:szCs w:val="18"/>
              </w:rPr>
              <w:t>метр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3.2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нос строительного мусор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едр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</w:t>
            </w:r>
          </w:p>
        </w:tc>
        <w:tc>
          <w:tcPr>
            <w:tcW w:w="9923" w:type="dxa"/>
            <w:gridSpan w:val="3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ынос и перестановка мебели при проведении косметического ремонта: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тумбоч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мод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каф для посуд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каф платяной двустворчаты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каф платяной трехстворчаты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диван углово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ровать (софа) односпальна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0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ровать (софа) двуспальная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ресло-кровать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ресло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ул (табурет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иральная машин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елкая бытовая техник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lastRenderedPageBreak/>
              <w:t>6.4.17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телевизор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8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микроволновая печь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.4.19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вер (палас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10740" w:type="dxa"/>
            <w:gridSpan w:val="4"/>
          </w:tcPr>
          <w:p w:rsidR="00CE75B8" w:rsidRPr="00124CFC" w:rsidRDefault="00CE75B8" w:rsidP="009B086B">
            <w:pPr>
              <w:pStyle w:val="ad"/>
              <w:shd w:val="clear" w:color="auto" w:fill="auto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. Мелкий ремонт одежды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шивание пуговицы или крючка с петле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бработка шв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 см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Изменение длины изделия (брюки, юбка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Замена молнии (брюки, юбка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.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Ремонт постельных принадлежносте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</w:tbl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CE75B8" w:rsidRPr="00124CFC" w:rsidTr="00812F61">
        <w:trPr>
          <w:trHeight w:hRule="exact" w:val="424"/>
        </w:trPr>
        <w:tc>
          <w:tcPr>
            <w:tcW w:w="10740" w:type="dxa"/>
          </w:tcPr>
          <w:p w:rsidR="00CE75B8" w:rsidRPr="00124CFC" w:rsidRDefault="00CE75B8" w:rsidP="00CE7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Мытьё бытовой техники, посуды и других предметов домашнего обихода</w:t>
            </w:r>
          </w:p>
          <w:p w:rsidR="00CE75B8" w:rsidRPr="00124CFC" w:rsidRDefault="00CE75B8" w:rsidP="00CE75B8">
            <w:pPr>
              <w:jc w:val="center"/>
              <w:rPr>
                <w:rStyle w:val="20"/>
                <w:color w:val="000000"/>
                <w:sz w:val="20"/>
                <w:szCs w:val="20"/>
              </w:rPr>
            </w:pPr>
            <w:r w:rsidRPr="0012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ющие средства заказчика)</w:t>
            </w:r>
          </w:p>
        </w:tc>
      </w:tr>
    </w:tbl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Газовой плит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Холодильника (с размораживанием)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9E4396" w:rsidRPr="00124CFC" w:rsidTr="00812F61">
        <w:trPr>
          <w:trHeight w:hRule="exact" w:val="284"/>
        </w:trPr>
        <w:tc>
          <w:tcPr>
            <w:tcW w:w="817" w:type="dxa"/>
            <w:vMerge w:val="restart"/>
            <w:vAlign w:val="center"/>
          </w:tcPr>
          <w:p w:rsidR="009E4396" w:rsidRPr="00124CFC" w:rsidRDefault="009E4396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.3</w:t>
            </w:r>
          </w:p>
        </w:tc>
        <w:tc>
          <w:tcPr>
            <w:tcW w:w="7371" w:type="dxa"/>
          </w:tcPr>
          <w:p w:rsidR="009E4396" w:rsidRPr="00124CFC" w:rsidRDefault="009E4396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он:</w:t>
            </w:r>
          </w:p>
        </w:tc>
        <w:tc>
          <w:tcPr>
            <w:tcW w:w="2552" w:type="dxa"/>
            <w:gridSpan w:val="2"/>
          </w:tcPr>
          <w:p w:rsidR="009E4396" w:rsidRPr="00124CFC" w:rsidRDefault="009E4396" w:rsidP="00064D5E">
            <w:pPr>
              <w:jc w:val="both"/>
              <w:rPr>
                <w:rStyle w:val="20"/>
                <w:color w:val="000000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</w:tr>
      <w:tr w:rsidR="00FC36E5" w:rsidRPr="00124CFC" w:rsidTr="00812F61">
        <w:trPr>
          <w:trHeight w:hRule="exact" w:val="284"/>
        </w:trPr>
        <w:tc>
          <w:tcPr>
            <w:tcW w:w="817" w:type="dxa"/>
            <w:vMerge/>
            <w:vAlign w:val="center"/>
          </w:tcPr>
          <w:p w:rsidR="00FC36E5" w:rsidRPr="00124CFC" w:rsidRDefault="00FC36E5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FC36E5" w:rsidRPr="00124CFC" w:rsidRDefault="00FC36E5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евроокно</w:t>
            </w:r>
          </w:p>
        </w:tc>
        <w:tc>
          <w:tcPr>
            <w:tcW w:w="1276" w:type="dxa"/>
          </w:tcPr>
          <w:p w:rsidR="00FC36E5" w:rsidRPr="00124CFC" w:rsidRDefault="00FC36E5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FC36E5" w:rsidRPr="00124CFC" w:rsidRDefault="00FC36E5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FC36E5" w:rsidRPr="00124CFC" w:rsidTr="00812F61">
        <w:trPr>
          <w:trHeight w:hRule="exact" w:val="284"/>
        </w:trPr>
        <w:tc>
          <w:tcPr>
            <w:tcW w:w="817" w:type="dxa"/>
            <w:vMerge/>
            <w:vAlign w:val="center"/>
          </w:tcPr>
          <w:p w:rsidR="00FC36E5" w:rsidRPr="00124CFC" w:rsidRDefault="00FC36E5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FC36E5" w:rsidRPr="00124CFC" w:rsidRDefault="00FC36E5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двухрамное</w:t>
            </w:r>
          </w:p>
        </w:tc>
        <w:tc>
          <w:tcPr>
            <w:tcW w:w="1276" w:type="dxa"/>
          </w:tcPr>
          <w:p w:rsidR="00FC36E5" w:rsidRPr="00124CFC" w:rsidRDefault="00FC36E5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FC36E5" w:rsidRPr="00124CFC" w:rsidRDefault="00FC36E5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суды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.5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Люстр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.6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топительных батарей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шт.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0</w:t>
            </w:r>
          </w:p>
        </w:tc>
      </w:tr>
    </w:tbl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CE75B8" w:rsidRPr="00124CFC" w:rsidTr="00E633AA">
        <w:trPr>
          <w:trHeight w:hRule="exact" w:val="261"/>
        </w:trPr>
        <w:tc>
          <w:tcPr>
            <w:tcW w:w="10740" w:type="dxa"/>
          </w:tcPr>
          <w:p w:rsidR="00CE75B8" w:rsidRPr="00124CFC" w:rsidRDefault="00CE75B8" w:rsidP="00CE75B8">
            <w:pPr>
              <w:jc w:val="center"/>
              <w:rPr>
                <w:rStyle w:val="20"/>
                <w:color w:val="000000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9. Парикмахерские услуги</w:t>
            </w:r>
          </w:p>
        </w:tc>
      </w:tr>
    </w:tbl>
    <w:tbl>
      <w:tblPr>
        <w:tblStyle w:val="10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9.1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рижка волос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9.2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Бритье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9.3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дстрижка бороды и усов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</w:t>
            </w:r>
          </w:p>
        </w:tc>
      </w:tr>
      <w:tr w:rsidR="00CE75B8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CE75B8" w:rsidRPr="00124CFC" w:rsidRDefault="00CE75B8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9.4</w:t>
            </w:r>
          </w:p>
        </w:tc>
        <w:tc>
          <w:tcPr>
            <w:tcW w:w="7371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кладка волос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CE75B8" w:rsidRPr="00124CFC" w:rsidRDefault="00CE75B8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</w:tbl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064D5E" w:rsidRPr="00124CFC" w:rsidTr="00812F61">
        <w:trPr>
          <w:trHeight w:hRule="exact" w:val="257"/>
        </w:trPr>
        <w:tc>
          <w:tcPr>
            <w:tcW w:w="10740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C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 Уход за подсобным хозяйством</w:t>
            </w:r>
          </w:p>
        </w:tc>
      </w:tr>
    </w:tbl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1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Рубка и обработка птицы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5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2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Распиловка дров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уб. м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0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3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лка дров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уб. м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0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4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нсервирование овощей и фруктов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0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5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ткачка воды из подвала: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D5E" w:rsidRPr="00124CFC" w:rsidRDefault="00064D5E" w:rsidP="00064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5.1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электронасосом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60 мин.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5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5.2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ручную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едро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6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Ручная загрузка (разгрузка) твердого топлива (уголь)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0 кг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.7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Доставка угля к месту хранения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едро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</w:t>
            </w:r>
          </w:p>
        </w:tc>
      </w:tr>
    </w:tbl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064D5E" w:rsidRPr="00124CFC" w:rsidTr="00E633AA">
        <w:trPr>
          <w:trHeight w:hRule="exact" w:val="278"/>
        </w:trPr>
        <w:tc>
          <w:tcPr>
            <w:tcW w:w="10740" w:type="dxa"/>
          </w:tcPr>
          <w:p w:rsidR="00064D5E" w:rsidRPr="00124CFC" w:rsidRDefault="00064D5E" w:rsidP="001845CC">
            <w:pPr>
              <w:pStyle w:val="ad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 Услуги социального пункта проката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2</w:t>
            </w:r>
            <w:r w:rsidRPr="00124CFC">
              <w:rPr>
                <w:rStyle w:val="11"/>
                <w:sz w:val="20"/>
                <w:szCs w:val="20"/>
              </w:rPr>
              <w:tab/>
              <w:t>Костыли (пара)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2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3</w:t>
            </w:r>
            <w:r w:rsidRPr="00124CFC">
              <w:rPr>
                <w:rStyle w:val="11"/>
                <w:sz w:val="20"/>
                <w:szCs w:val="20"/>
              </w:rPr>
              <w:tab/>
              <w:t>Трость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2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4</w:t>
            </w:r>
            <w:r w:rsidRPr="00124CFC">
              <w:rPr>
                <w:rStyle w:val="11"/>
                <w:sz w:val="20"/>
                <w:szCs w:val="20"/>
              </w:rPr>
              <w:tab/>
              <w:t>Ходунки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8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5</w:t>
            </w:r>
            <w:r w:rsidRPr="00124CFC">
              <w:rPr>
                <w:rStyle w:val="11"/>
                <w:sz w:val="20"/>
                <w:szCs w:val="20"/>
              </w:rPr>
              <w:tab/>
              <w:t>Подкладной круг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2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6</w:t>
            </w:r>
            <w:r w:rsidRPr="00124CFC">
              <w:rPr>
                <w:rStyle w:val="11"/>
                <w:sz w:val="20"/>
                <w:szCs w:val="20"/>
              </w:rPr>
              <w:tab/>
              <w:t>Судно (мочеприемник)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2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7</w:t>
            </w:r>
            <w:r w:rsidRPr="00124CFC">
              <w:rPr>
                <w:rStyle w:val="11"/>
                <w:sz w:val="20"/>
                <w:szCs w:val="20"/>
              </w:rPr>
              <w:tab/>
              <w:t>Противопролежневый матрац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10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8</w:t>
            </w:r>
            <w:r w:rsidRPr="00124CFC">
              <w:rPr>
                <w:rStyle w:val="11"/>
                <w:sz w:val="20"/>
                <w:szCs w:val="20"/>
              </w:rPr>
              <w:tab/>
              <w:t>Поильник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1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9</w:t>
            </w:r>
            <w:r w:rsidRPr="00124CFC">
              <w:rPr>
                <w:rStyle w:val="11"/>
                <w:sz w:val="20"/>
                <w:szCs w:val="20"/>
              </w:rPr>
              <w:tab/>
              <w:t>Ведро для туалета с сидением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2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10</w:t>
            </w:r>
            <w:r w:rsidRPr="00124CFC">
              <w:rPr>
                <w:rStyle w:val="11"/>
                <w:sz w:val="20"/>
                <w:szCs w:val="20"/>
              </w:rPr>
              <w:tab/>
              <w:t>Столик для кормления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5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11</w:t>
            </w:r>
            <w:r w:rsidRPr="00124CFC">
              <w:rPr>
                <w:rStyle w:val="11"/>
                <w:sz w:val="20"/>
                <w:szCs w:val="20"/>
              </w:rPr>
              <w:tab/>
              <w:t>Сидение в ванну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2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12</w:t>
            </w:r>
            <w:r w:rsidRPr="00124CFC">
              <w:rPr>
                <w:rStyle w:val="11"/>
                <w:sz w:val="20"/>
                <w:szCs w:val="20"/>
              </w:rPr>
              <w:tab/>
              <w:t>Лечебные аппараты для домашнего пользования (тонометры, кварцевые лампы, ингаляторы)</w:t>
            </w:r>
            <w:r w:rsidRPr="00124CFC">
              <w:rPr>
                <w:rStyle w:val="11"/>
                <w:sz w:val="20"/>
                <w:szCs w:val="20"/>
              </w:rPr>
              <w:tab/>
              <w:t>сутки</w:t>
            </w:r>
            <w:r w:rsidRPr="00124CFC">
              <w:rPr>
                <w:rStyle w:val="11"/>
                <w:sz w:val="20"/>
                <w:szCs w:val="20"/>
              </w:rPr>
              <w:tab/>
              <w:t>5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№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/п</w:t>
            </w:r>
            <w:r w:rsidRPr="00124CFC">
              <w:rPr>
                <w:rStyle w:val="11"/>
                <w:sz w:val="20"/>
                <w:szCs w:val="20"/>
              </w:rPr>
              <w:tab/>
              <w:t>Наименование услуг</w:t>
            </w:r>
            <w:r w:rsidRPr="00124CFC">
              <w:rPr>
                <w:rStyle w:val="11"/>
                <w:sz w:val="20"/>
                <w:szCs w:val="20"/>
              </w:rPr>
              <w:tab/>
              <w:t>Единица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измерения</w:t>
            </w:r>
            <w:r w:rsidRPr="00124CFC">
              <w:rPr>
                <w:rStyle w:val="11"/>
                <w:sz w:val="20"/>
                <w:szCs w:val="20"/>
              </w:rPr>
              <w:tab/>
              <w:t>Стоимость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луги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(рублей)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 Услуги службы «Социальное такси» *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1</w:t>
            </w:r>
            <w:r w:rsidRPr="00124CFC">
              <w:rPr>
                <w:rStyle w:val="11"/>
                <w:sz w:val="20"/>
                <w:szCs w:val="20"/>
              </w:rPr>
              <w:tab/>
              <w:t>Прием заказа на подачу такси ** (более 20 поездок в месяц)</w:t>
            </w:r>
            <w:r w:rsidRPr="00124CFC">
              <w:rPr>
                <w:rStyle w:val="11"/>
                <w:sz w:val="20"/>
                <w:szCs w:val="20"/>
              </w:rPr>
              <w:tab/>
              <w:t>1 вызов</w:t>
            </w:r>
            <w:r w:rsidRPr="00124CFC">
              <w:rPr>
                <w:rStyle w:val="11"/>
                <w:sz w:val="20"/>
                <w:szCs w:val="20"/>
              </w:rPr>
              <w:tab/>
              <w:t>4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2</w:t>
            </w:r>
            <w:r w:rsidRPr="00124CFC">
              <w:rPr>
                <w:rStyle w:val="11"/>
                <w:sz w:val="20"/>
                <w:szCs w:val="20"/>
              </w:rPr>
              <w:tab/>
              <w:t>Прием заказа на подачу такси ***</w:t>
            </w:r>
            <w:r w:rsidRPr="00124CFC">
              <w:rPr>
                <w:rStyle w:val="11"/>
                <w:sz w:val="20"/>
                <w:szCs w:val="20"/>
              </w:rPr>
              <w:tab/>
              <w:t>1 вызов</w:t>
            </w:r>
            <w:r w:rsidRPr="00124CFC">
              <w:rPr>
                <w:rStyle w:val="11"/>
                <w:sz w:val="20"/>
                <w:szCs w:val="20"/>
              </w:rPr>
              <w:tab/>
              <w:t>10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3</w:t>
            </w:r>
            <w:r w:rsidRPr="00124CFC">
              <w:rPr>
                <w:rStyle w:val="11"/>
                <w:sz w:val="20"/>
                <w:szCs w:val="20"/>
              </w:rPr>
              <w:tab/>
              <w:t>Перевозка пассажира ** (более 20 поездок в месяц)</w:t>
            </w:r>
            <w:r w:rsidRPr="00124CFC">
              <w:rPr>
                <w:rStyle w:val="11"/>
                <w:sz w:val="20"/>
                <w:szCs w:val="20"/>
              </w:rPr>
              <w:tab/>
              <w:t>1 пас./км</w:t>
            </w:r>
            <w:r w:rsidRPr="00124CFC">
              <w:rPr>
                <w:rStyle w:val="11"/>
                <w:sz w:val="20"/>
                <w:szCs w:val="20"/>
              </w:rPr>
              <w:tab/>
              <w:t>2,5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4</w:t>
            </w:r>
            <w:r w:rsidRPr="00124CFC">
              <w:rPr>
                <w:rStyle w:val="11"/>
                <w:sz w:val="20"/>
                <w:szCs w:val="20"/>
              </w:rPr>
              <w:tab/>
              <w:t>Перевозка пассажира ***</w:t>
            </w:r>
            <w:r w:rsidRPr="00124CFC">
              <w:rPr>
                <w:rStyle w:val="11"/>
                <w:sz w:val="20"/>
                <w:szCs w:val="20"/>
              </w:rPr>
              <w:tab/>
              <w:t>1 пас./км</w:t>
            </w:r>
            <w:r w:rsidRPr="00124CFC">
              <w:rPr>
                <w:rStyle w:val="11"/>
                <w:sz w:val="20"/>
                <w:szCs w:val="20"/>
              </w:rPr>
              <w:tab/>
              <w:t>8</w:t>
            </w:r>
          </w:p>
          <w:p w:rsidR="00064D5E" w:rsidRPr="00124CFC" w:rsidRDefault="00064D5E" w:rsidP="00064D5E">
            <w:pPr>
              <w:pStyle w:val="ad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5</w:t>
            </w:r>
            <w:r w:rsidRPr="00124CFC">
              <w:rPr>
                <w:rStyle w:val="11"/>
                <w:sz w:val="20"/>
                <w:szCs w:val="20"/>
              </w:rPr>
              <w:tab/>
              <w:t>Простой автотранспортного средства в ожидании пассажира ** (более 20 поездок в месяц)</w:t>
            </w:r>
            <w:r w:rsidRPr="00124CFC">
              <w:rPr>
                <w:rStyle w:val="11"/>
                <w:sz w:val="20"/>
                <w:szCs w:val="20"/>
              </w:rPr>
              <w:tab/>
              <w:t>1 мин.</w:t>
            </w:r>
            <w:r w:rsidRPr="00124CFC">
              <w:rPr>
                <w:rStyle w:val="11"/>
                <w:sz w:val="20"/>
                <w:szCs w:val="20"/>
              </w:rPr>
              <w:tab/>
              <w:t>0,15</w:t>
            </w:r>
          </w:p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6</w:t>
            </w:r>
            <w:r w:rsidRPr="00124CFC">
              <w:rPr>
                <w:rStyle w:val="11"/>
                <w:sz w:val="20"/>
                <w:szCs w:val="20"/>
              </w:rPr>
              <w:tab/>
              <w:t>Простой автотранспортного средства в ожидании пассажира ***</w:t>
            </w:r>
            <w:r w:rsidRPr="00124CFC">
              <w:rPr>
                <w:rStyle w:val="11"/>
                <w:sz w:val="20"/>
                <w:szCs w:val="20"/>
              </w:rPr>
              <w:tab/>
              <w:t>2 мин.</w:t>
            </w:r>
            <w:r w:rsidRPr="00124CFC">
              <w:rPr>
                <w:rStyle w:val="11"/>
                <w:sz w:val="20"/>
                <w:szCs w:val="20"/>
              </w:rPr>
              <w:tab/>
              <w:t>0,5</w:t>
            </w:r>
          </w:p>
        </w:tc>
      </w:tr>
    </w:tbl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1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ляска инвалидная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2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Костыли (пара)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3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Трость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  <w:vAlign w:val="center"/>
          </w:tcPr>
          <w:p w:rsidR="00064D5E" w:rsidRPr="00124CFC" w:rsidRDefault="00064D5E" w:rsidP="00FC36E5">
            <w:pPr>
              <w:pStyle w:val="ad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4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Ходун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5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дкладной круг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6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дно (мочеприемник)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7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отивопролежневый матрац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8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оильник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9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едро для туалета с сидением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10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толик для кормления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</w:t>
            </w:r>
          </w:p>
        </w:tc>
      </w:tr>
      <w:tr w:rsidR="00064D5E" w:rsidRPr="00124CFC" w:rsidTr="00812F61">
        <w:trPr>
          <w:trHeight w:hRule="exact" w:val="284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11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идение в ванну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</w:t>
            </w:r>
          </w:p>
        </w:tc>
      </w:tr>
      <w:tr w:rsidR="00064D5E" w:rsidRPr="00124CFC" w:rsidTr="00812F61">
        <w:trPr>
          <w:trHeight w:hRule="exact" w:val="503"/>
        </w:trPr>
        <w:tc>
          <w:tcPr>
            <w:tcW w:w="817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1.12</w:t>
            </w:r>
          </w:p>
        </w:tc>
        <w:tc>
          <w:tcPr>
            <w:tcW w:w="7371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Лечебные аппараты для домашнего пользования (тонометры, кварцевые лампы, ингаляторы)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сутки</w:t>
            </w:r>
          </w:p>
        </w:tc>
        <w:tc>
          <w:tcPr>
            <w:tcW w:w="1276" w:type="dxa"/>
          </w:tcPr>
          <w:p w:rsidR="00064D5E" w:rsidRPr="00124CFC" w:rsidRDefault="00064D5E" w:rsidP="00064D5E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5</w:t>
            </w:r>
          </w:p>
        </w:tc>
      </w:tr>
    </w:tbl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086B" w:rsidRPr="00124CFC" w:rsidTr="008C40B1">
        <w:trPr>
          <w:trHeight w:hRule="exact" w:val="295"/>
        </w:trPr>
        <w:tc>
          <w:tcPr>
            <w:tcW w:w="10740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 Услуги службы «Социальное такси» *</w:t>
            </w:r>
          </w:p>
        </w:tc>
      </w:tr>
    </w:tbl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1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ем заказа на подачу такси ** (более 20 поездок в месяц)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ызов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</w:t>
            </w:r>
          </w:p>
        </w:tc>
      </w:tr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2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ием заказа на подачу такси ***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вызов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0</w:t>
            </w:r>
          </w:p>
        </w:tc>
      </w:tr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3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еревозка пассажира ** (более 20 поездок в месяц)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пас./км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,5</w:t>
            </w:r>
          </w:p>
        </w:tc>
      </w:tr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4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еревозка пассажира ***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пас./км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8</w:t>
            </w:r>
          </w:p>
        </w:tc>
      </w:tr>
      <w:tr w:rsidR="009B086B" w:rsidRPr="00124CFC" w:rsidTr="00812F61">
        <w:trPr>
          <w:trHeight w:hRule="exact" w:val="448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lastRenderedPageBreak/>
              <w:t>12.5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остой автотранспортного средства в ожидании пассажира ** (более 20 поездок в месяц)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15</w:t>
            </w:r>
          </w:p>
        </w:tc>
      </w:tr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2.6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ростой автотранспортного средства в ожидании пассажира ***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0,5</w:t>
            </w:r>
          </w:p>
        </w:tc>
      </w:tr>
    </w:tbl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086B" w:rsidRPr="00124CFC" w:rsidTr="00E633AA">
        <w:trPr>
          <w:trHeight w:hRule="exact" w:val="308"/>
        </w:trPr>
        <w:tc>
          <w:tcPr>
            <w:tcW w:w="10740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3. Уход за захоронениями родственников</w:t>
            </w:r>
          </w:p>
        </w:tc>
      </w:tr>
    </w:tbl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3.1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Окраска ограды</w:t>
            </w:r>
          </w:p>
        </w:tc>
        <w:tc>
          <w:tcPr>
            <w:tcW w:w="1276" w:type="dxa"/>
          </w:tcPr>
          <w:p w:rsidR="009B086B" w:rsidRPr="00124CFC" w:rsidRDefault="009E4396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 м</w:t>
            </w:r>
          </w:p>
        </w:tc>
        <w:tc>
          <w:tcPr>
            <w:tcW w:w="1276" w:type="dxa"/>
          </w:tcPr>
          <w:p w:rsidR="009B086B" w:rsidRPr="00124CFC" w:rsidRDefault="009E4396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3.2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борка и вынос мусора с территории захоронения</w:t>
            </w:r>
          </w:p>
        </w:tc>
        <w:tc>
          <w:tcPr>
            <w:tcW w:w="1276" w:type="dxa"/>
          </w:tcPr>
          <w:p w:rsidR="009B086B" w:rsidRPr="00124CFC" w:rsidRDefault="009E4396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кв. м</w:t>
            </w:r>
          </w:p>
        </w:tc>
        <w:tc>
          <w:tcPr>
            <w:tcW w:w="1276" w:type="dxa"/>
          </w:tcPr>
          <w:p w:rsidR="009B086B" w:rsidRPr="00124CFC" w:rsidRDefault="009E4396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5</w:t>
            </w:r>
          </w:p>
        </w:tc>
      </w:tr>
      <w:tr w:rsidR="009B086B" w:rsidRPr="00124CFC" w:rsidTr="00812F61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3.3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становка памятных надгробий</w:t>
            </w:r>
          </w:p>
        </w:tc>
        <w:tc>
          <w:tcPr>
            <w:tcW w:w="1276" w:type="dxa"/>
          </w:tcPr>
          <w:p w:rsidR="009B086B" w:rsidRPr="00124CFC" w:rsidRDefault="009E4396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9B086B" w:rsidRPr="00124CFC" w:rsidRDefault="009E4396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0</w:t>
            </w:r>
          </w:p>
        </w:tc>
      </w:tr>
    </w:tbl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086B" w:rsidRPr="00124CFC" w:rsidTr="00E633AA">
        <w:trPr>
          <w:trHeight w:hRule="exact" w:val="326"/>
        </w:trPr>
        <w:tc>
          <w:tcPr>
            <w:tcW w:w="10740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 Консультации специалистов</w:t>
            </w:r>
          </w:p>
        </w:tc>
      </w:tr>
    </w:tbl>
    <w:tbl>
      <w:tblPr>
        <w:tblStyle w:val="20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9B086B" w:rsidRPr="00124CFC" w:rsidTr="00E633AA">
        <w:trPr>
          <w:trHeight w:hRule="exact" w:val="284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1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рача-педиатра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B086B" w:rsidRPr="00124CFC" w:rsidTr="00E633AA">
        <w:trPr>
          <w:trHeight w:hRule="exact" w:val="273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2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рача-невролога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B086B" w:rsidRPr="00124CFC" w:rsidTr="00E633AA">
        <w:trPr>
          <w:trHeight w:hRule="exact" w:val="292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3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рача-хирурга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B086B" w:rsidRPr="00124CFC" w:rsidTr="00E633AA">
        <w:trPr>
          <w:trHeight w:hRule="exact" w:val="281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4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Врача лечебной физкультуры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B086B" w:rsidRPr="00124CFC" w:rsidTr="00E633AA">
        <w:trPr>
          <w:trHeight w:hRule="exact" w:val="272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5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Педагога-психолога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B086B" w:rsidRPr="00124CFC" w:rsidTr="00E633AA">
        <w:trPr>
          <w:trHeight w:hRule="exact" w:val="275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6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чителя-дефектолога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B086B" w:rsidRPr="00124CFC" w:rsidTr="00E633AA">
        <w:trPr>
          <w:trHeight w:hRule="exact" w:val="280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7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Учителя логопеда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  <w:tr w:rsidR="009B086B" w:rsidRPr="00124CFC" w:rsidTr="00E633AA">
        <w:trPr>
          <w:trHeight w:hRule="exact" w:val="283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4.8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Физиотерапевта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5</w:t>
            </w:r>
          </w:p>
        </w:tc>
      </w:tr>
    </w:tbl>
    <w:tbl>
      <w:tblPr>
        <w:tblStyle w:val="210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086B" w:rsidRPr="00124CFC" w:rsidTr="00E633AA">
        <w:trPr>
          <w:trHeight w:hRule="exact" w:val="264"/>
        </w:trPr>
        <w:tc>
          <w:tcPr>
            <w:tcW w:w="10740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. Занятия по лечебной физкультуре с использованием тренажеров</w:t>
            </w:r>
          </w:p>
        </w:tc>
      </w:tr>
    </w:tbl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1276"/>
      </w:tblGrid>
      <w:tr w:rsidR="009B086B" w:rsidRPr="00124CFC" w:rsidTr="00E633AA">
        <w:trPr>
          <w:trHeight w:hRule="exact" w:val="352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.1.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Индивидуальное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4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72</w:t>
            </w:r>
          </w:p>
        </w:tc>
      </w:tr>
      <w:tr w:rsidR="009B086B" w:rsidRPr="00124CFC" w:rsidTr="00E633AA">
        <w:trPr>
          <w:trHeight w:hRule="exact" w:val="285"/>
        </w:trPr>
        <w:tc>
          <w:tcPr>
            <w:tcW w:w="817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15.2</w:t>
            </w:r>
          </w:p>
        </w:tc>
        <w:tc>
          <w:tcPr>
            <w:tcW w:w="7371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Групповое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 мин.</w:t>
            </w:r>
          </w:p>
        </w:tc>
        <w:tc>
          <w:tcPr>
            <w:tcW w:w="1276" w:type="dxa"/>
          </w:tcPr>
          <w:p w:rsidR="009B086B" w:rsidRPr="00124CFC" w:rsidRDefault="009B086B" w:rsidP="009B086B">
            <w:pPr>
              <w:pStyle w:val="ad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24CFC">
              <w:rPr>
                <w:rStyle w:val="11"/>
                <w:sz w:val="20"/>
                <w:szCs w:val="20"/>
              </w:rPr>
              <w:t>30</w:t>
            </w:r>
          </w:p>
        </w:tc>
      </w:tr>
    </w:tbl>
    <w:p w:rsidR="00A654C5" w:rsidRPr="00124CFC" w:rsidRDefault="00A654C5" w:rsidP="00A654C5">
      <w:pPr>
        <w:pStyle w:val="21"/>
        <w:shd w:val="clear" w:color="auto" w:fill="auto"/>
        <w:spacing w:before="0" w:after="0" w:line="240" w:lineRule="auto"/>
        <w:ind w:firstLine="720"/>
        <w:rPr>
          <w:rStyle w:val="20"/>
          <w:color w:val="000000"/>
          <w:sz w:val="20"/>
          <w:szCs w:val="20"/>
        </w:rPr>
      </w:pPr>
    </w:p>
    <w:p w:rsidR="00A654C5" w:rsidRPr="00124CFC" w:rsidRDefault="00A654C5" w:rsidP="00A654C5">
      <w:pPr>
        <w:pStyle w:val="21"/>
        <w:shd w:val="clear" w:color="auto" w:fill="auto"/>
        <w:spacing w:before="0" w:after="0" w:line="240" w:lineRule="auto"/>
        <w:ind w:firstLine="720"/>
        <w:rPr>
          <w:sz w:val="20"/>
          <w:szCs w:val="20"/>
        </w:rPr>
      </w:pPr>
      <w:r w:rsidRPr="00124CFC">
        <w:rPr>
          <w:rStyle w:val="20"/>
          <w:color w:val="000000"/>
          <w:sz w:val="20"/>
          <w:szCs w:val="20"/>
        </w:rPr>
        <w:t>Примечание:</w:t>
      </w:r>
    </w:p>
    <w:p w:rsidR="00A654C5" w:rsidRPr="00124CFC" w:rsidRDefault="00A654C5" w:rsidP="00A654C5">
      <w:pPr>
        <w:pStyle w:val="21"/>
        <w:shd w:val="clear" w:color="auto" w:fill="auto"/>
        <w:spacing w:before="0" w:after="0" w:line="240" w:lineRule="auto"/>
        <w:ind w:firstLine="720"/>
        <w:rPr>
          <w:sz w:val="20"/>
          <w:szCs w:val="20"/>
        </w:rPr>
      </w:pPr>
      <w:r w:rsidRPr="00124CFC">
        <w:rPr>
          <w:rStyle w:val="20"/>
          <w:color w:val="000000"/>
          <w:sz w:val="20"/>
          <w:szCs w:val="20"/>
        </w:rPr>
        <w:t>* за оказание услуг сиделки с 20.00 до 8.00 часов оплата услуги взимается в двойном тарифе</w:t>
      </w:r>
    </w:p>
    <w:p w:rsidR="00A654C5" w:rsidRPr="00124CFC" w:rsidRDefault="00A654C5" w:rsidP="00A654C5">
      <w:pPr>
        <w:pStyle w:val="21"/>
        <w:shd w:val="clear" w:color="auto" w:fill="auto"/>
        <w:spacing w:before="0" w:after="0" w:line="240" w:lineRule="auto"/>
        <w:ind w:firstLine="720"/>
        <w:rPr>
          <w:sz w:val="20"/>
          <w:szCs w:val="20"/>
        </w:rPr>
      </w:pPr>
      <w:r w:rsidRPr="00124CFC">
        <w:rPr>
          <w:rStyle w:val="20"/>
          <w:color w:val="000000"/>
          <w:sz w:val="20"/>
          <w:szCs w:val="20"/>
        </w:rPr>
        <w:t>** для инвалидов или детей-инвалидов с нарушениями опорно-двигательного аппарата, использующих для передвижения технические средства реабилитации (кресла- коляски с ручным приводом, кресла-коляски малогабаритные), каждая 21 поездка - бесплатно</w:t>
      </w:r>
    </w:p>
    <w:p w:rsidR="00A654C5" w:rsidRPr="00124CFC" w:rsidRDefault="00A654C5" w:rsidP="00A654C5">
      <w:pPr>
        <w:pStyle w:val="21"/>
        <w:shd w:val="clear" w:color="auto" w:fill="auto"/>
        <w:spacing w:before="0" w:after="0" w:line="240" w:lineRule="auto"/>
        <w:ind w:firstLine="720"/>
        <w:rPr>
          <w:sz w:val="20"/>
          <w:szCs w:val="20"/>
        </w:rPr>
      </w:pPr>
      <w:r w:rsidRPr="00124CFC">
        <w:rPr>
          <w:rStyle w:val="20"/>
          <w:color w:val="000000"/>
          <w:sz w:val="20"/>
          <w:szCs w:val="20"/>
        </w:rPr>
        <w:t>*** инвалиды 2 группы со 2 степенью ограничения или инвалиды 1 группы с 3 степенью ограничения способности к передвижению, не использующие для передвижения средства</w:t>
      </w:r>
    </w:p>
    <w:sectPr w:rsidR="00A654C5" w:rsidRPr="00124CFC" w:rsidSect="008435EC">
      <w:headerReference w:type="default" r:id="rId8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67" w:rsidRDefault="007C4267" w:rsidP="00056B14">
      <w:pPr>
        <w:spacing w:after="0" w:line="240" w:lineRule="auto"/>
      </w:pPr>
      <w:r>
        <w:separator/>
      </w:r>
    </w:p>
  </w:endnote>
  <w:endnote w:type="continuationSeparator" w:id="0">
    <w:p w:rsidR="007C4267" w:rsidRDefault="007C4267" w:rsidP="000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67" w:rsidRDefault="007C4267" w:rsidP="00056B14">
      <w:pPr>
        <w:spacing w:after="0" w:line="240" w:lineRule="auto"/>
      </w:pPr>
      <w:r>
        <w:separator/>
      </w:r>
    </w:p>
  </w:footnote>
  <w:footnote w:type="continuationSeparator" w:id="0">
    <w:p w:rsidR="007C4267" w:rsidRDefault="007C4267" w:rsidP="0005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4E" w:rsidRDefault="00B5424E">
    <w:pPr>
      <w:pStyle w:val="a7"/>
      <w:jc w:val="center"/>
    </w:pPr>
  </w:p>
  <w:p w:rsidR="00B5424E" w:rsidRDefault="00B542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40B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3952D1F"/>
    <w:multiLevelType w:val="multilevel"/>
    <w:tmpl w:val="C524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FC61CE"/>
    <w:multiLevelType w:val="multilevel"/>
    <w:tmpl w:val="AF82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D50875"/>
    <w:multiLevelType w:val="singleLevel"/>
    <w:tmpl w:val="2AF8D0EE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1785022"/>
    <w:multiLevelType w:val="hybridMultilevel"/>
    <w:tmpl w:val="B978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437FA"/>
    <w:multiLevelType w:val="singleLevel"/>
    <w:tmpl w:val="6A362062"/>
    <w:lvl w:ilvl="0">
      <w:start w:val="1"/>
      <w:numFmt w:val="decimal"/>
      <w:lvlText w:val="24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1">
    <w:nsid w:val="24D10E9F"/>
    <w:multiLevelType w:val="singleLevel"/>
    <w:tmpl w:val="23AA83A8"/>
    <w:lvl w:ilvl="0">
      <w:start w:val="3"/>
      <w:numFmt w:val="decimal"/>
      <w:lvlText w:val="4.%1.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abstractNum w:abstractNumId="12">
    <w:nsid w:val="272B5284"/>
    <w:multiLevelType w:val="singleLevel"/>
    <w:tmpl w:val="BA18B9EC"/>
    <w:lvl w:ilvl="0">
      <w:start w:val="6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28C66C38"/>
    <w:multiLevelType w:val="multilevel"/>
    <w:tmpl w:val="D5361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6426F"/>
    <w:multiLevelType w:val="singleLevel"/>
    <w:tmpl w:val="AB741710"/>
    <w:lvl w:ilvl="0">
      <w:start w:val="1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3031006B"/>
    <w:multiLevelType w:val="singleLevel"/>
    <w:tmpl w:val="814CB126"/>
    <w:lvl w:ilvl="0">
      <w:start w:val="22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6">
    <w:nsid w:val="38183989"/>
    <w:multiLevelType w:val="singleLevel"/>
    <w:tmpl w:val="FAEE0B66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>
    <w:nsid w:val="381E0A5A"/>
    <w:multiLevelType w:val="singleLevel"/>
    <w:tmpl w:val="98464ADC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41F16F55"/>
    <w:multiLevelType w:val="singleLevel"/>
    <w:tmpl w:val="BB0081A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478917C5"/>
    <w:multiLevelType w:val="multilevel"/>
    <w:tmpl w:val="AF82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85C9A"/>
    <w:multiLevelType w:val="singleLevel"/>
    <w:tmpl w:val="8B7ECAE8"/>
    <w:lvl w:ilvl="0">
      <w:start w:val="3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1">
    <w:nsid w:val="49CB3F6D"/>
    <w:multiLevelType w:val="hybridMultilevel"/>
    <w:tmpl w:val="5D52AF3E"/>
    <w:lvl w:ilvl="0" w:tplc="DBAE6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B6E5C"/>
    <w:multiLevelType w:val="singleLevel"/>
    <w:tmpl w:val="001A39B0"/>
    <w:lvl w:ilvl="0">
      <w:start w:val="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2362143"/>
    <w:multiLevelType w:val="singleLevel"/>
    <w:tmpl w:val="98464ADC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5304146C"/>
    <w:multiLevelType w:val="singleLevel"/>
    <w:tmpl w:val="69EE3708"/>
    <w:lvl w:ilvl="0">
      <w:start w:val="25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5">
    <w:nsid w:val="54725A6B"/>
    <w:multiLevelType w:val="hybridMultilevel"/>
    <w:tmpl w:val="EFA0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D3AA3"/>
    <w:multiLevelType w:val="multilevel"/>
    <w:tmpl w:val="AF82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A07A80"/>
    <w:multiLevelType w:val="singleLevel"/>
    <w:tmpl w:val="C6FC3F2E"/>
    <w:lvl w:ilvl="0">
      <w:start w:val="1"/>
      <w:numFmt w:val="decimal"/>
      <w:lvlText w:val="3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2A82004"/>
    <w:multiLevelType w:val="hybridMultilevel"/>
    <w:tmpl w:val="D938BBF8"/>
    <w:lvl w:ilvl="0" w:tplc="6A362062">
      <w:start w:val="1"/>
      <w:numFmt w:val="decimal"/>
      <w:lvlText w:val="24.%1."/>
      <w:lvlJc w:val="left"/>
      <w:pPr>
        <w:ind w:left="48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9">
    <w:nsid w:val="66B45826"/>
    <w:multiLevelType w:val="singleLevel"/>
    <w:tmpl w:val="E87471C2"/>
    <w:lvl w:ilvl="0">
      <w:start w:val="1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0">
    <w:nsid w:val="68AB3712"/>
    <w:multiLevelType w:val="singleLevel"/>
    <w:tmpl w:val="F14C7D28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1">
    <w:nsid w:val="7024712B"/>
    <w:multiLevelType w:val="singleLevel"/>
    <w:tmpl w:val="86168A98"/>
    <w:lvl w:ilvl="0">
      <w:start w:val="1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>
    <w:nsid w:val="7BF54AB5"/>
    <w:multiLevelType w:val="multilevel"/>
    <w:tmpl w:val="B088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6"/>
  </w:num>
  <w:num w:numId="5">
    <w:abstractNumId w:val="19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11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7"/>
  </w:num>
  <w:num w:numId="18">
    <w:abstractNumId w:val="14"/>
  </w:num>
  <w:num w:numId="19">
    <w:abstractNumId w:val="8"/>
  </w:num>
  <w:num w:numId="20">
    <w:abstractNumId w:val="31"/>
  </w:num>
  <w:num w:numId="21">
    <w:abstractNumId w:val="18"/>
  </w:num>
  <w:num w:numId="22">
    <w:abstractNumId w:val="15"/>
  </w:num>
  <w:num w:numId="23">
    <w:abstractNumId w:val="23"/>
  </w:num>
  <w:num w:numId="24">
    <w:abstractNumId w:val="10"/>
  </w:num>
  <w:num w:numId="25">
    <w:abstractNumId w:val="24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9"/>
  </w:num>
  <w:num w:numId="34">
    <w:abstractNumId w:val="28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30"/>
  </w:num>
  <w:num w:numId="41">
    <w:abstractNumId w:val="29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FDB"/>
    <w:rsid w:val="0002771C"/>
    <w:rsid w:val="00031833"/>
    <w:rsid w:val="00056B14"/>
    <w:rsid w:val="00064D5E"/>
    <w:rsid w:val="00067146"/>
    <w:rsid w:val="000757C3"/>
    <w:rsid w:val="00096239"/>
    <w:rsid w:val="000B725F"/>
    <w:rsid w:val="000D7CD8"/>
    <w:rsid w:val="000F4E55"/>
    <w:rsid w:val="00124CFC"/>
    <w:rsid w:val="001276F4"/>
    <w:rsid w:val="00167974"/>
    <w:rsid w:val="001726BB"/>
    <w:rsid w:val="001777E1"/>
    <w:rsid w:val="001842E9"/>
    <w:rsid w:val="001845CC"/>
    <w:rsid w:val="001847A8"/>
    <w:rsid w:val="001A5A2A"/>
    <w:rsid w:val="002235F8"/>
    <w:rsid w:val="00251BFA"/>
    <w:rsid w:val="002A3200"/>
    <w:rsid w:val="002F0A4D"/>
    <w:rsid w:val="002F3F4A"/>
    <w:rsid w:val="00395111"/>
    <w:rsid w:val="003A2784"/>
    <w:rsid w:val="003B0CF2"/>
    <w:rsid w:val="00412105"/>
    <w:rsid w:val="004303DA"/>
    <w:rsid w:val="00434B02"/>
    <w:rsid w:val="004832E6"/>
    <w:rsid w:val="004B4623"/>
    <w:rsid w:val="004B73EE"/>
    <w:rsid w:val="004C0236"/>
    <w:rsid w:val="004E6FDB"/>
    <w:rsid w:val="00510BF7"/>
    <w:rsid w:val="005415A4"/>
    <w:rsid w:val="0058140E"/>
    <w:rsid w:val="00587527"/>
    <w:rsid w:val="005903F3"/>
    <w:rsid w:val="005D3CCB"/>
    <w:rsid w:val="006002C1"/>
    <w:rsid w:val="00634D73"/>
    <w:rsid w:val="00657EDC"/>
    <w:rsid w:val="006728C0"/>
    <w:rsid w:val="006744FF"/>
    <w:rsid w:val="006C30AC"/>
    <w:rsid w:val="006F2E46"/>
    <w:rsid w:val="006F537B"/>
    <w:rsid w:val="00700110"/>
    <w:rsid w:val="00736426"/>
    <w:rsid w:val="007C4267"/>
    <w:rsid w:val="007E6C59"/>
    <w:rsid w:val="0080020D"/>
    <w:rsid w:val="00812F61"/>
    <w:rsid w:val="008435EC"/>
    <w:rsid w:val="0086565C"/>
    <w:rsid w:val="00876718"/>
    <w:rsid w:val="008837F4"/>
    <w:rsid w:val="008C40B1"/>
    <w:rsid w:val="008D445C"/>
    <w:rsid w:val="00944034"/>
    <w:rsid w:val="00951368"/>
    <w:rsid w:val="00955C1A"/>
    <w:rsid w:val="0096796A"/>
    <w:rsid w:val="009B086B"/>
    <w:rsid w:val="009B25D3"/>
    <w:rsid w:val="009C7977"/>
    <w:rsid w:val="009E4396"/>
    <w:rsid w:val="009F4F67"/>
    <w:rsid w:val="00A070AF"/>
    <w:rsid w:val="00A240E8"/>
    <w:rsid w:val="00A37133"/>
    <w:rsid w:val="00A654C5"/>
    <w:rsid w:val="00A75469"/>
    <w:rsid w:val="00AA1949"/>
    <w:rsid w:val="00AD30BC"/>
    <w:rsid w:val="00AE714E"/>
    <w:rsid w:val="00AF5032"/>
    <w:rsid w:val="00B0054F"/>
    <w:rsid w:val="00B364F1"/>
    <w:rsid w:val="00B5424E"/>
    <w:rsid w:val="00C665C0"/>
    <w:rsid w:val="00C9457E"/>
    <w:rsid w:val="00CB2658"/>
    <w:rsid w:val="00CD6511"/>
    <w:rsid w:val="00CD674B"/>
    <w:rsid w:val="00CE75B8"/>
    <w:rsid w:val="00CF0546"/>
    <w:rsid w:val="00D23C44"/>
    <w:rsid w:val="00D27CC3"/>
    <w:rsid w:val="00D67D02"/>
    <w:rsid w:val="00D962EF"/>
    <w:rsid w:val="00DC27B0"/>
    <w:rsid w:val="00DC39E2"/>
    <w:rsid w:val="00E35D02"/>
    <w:rsid w:val="00E533AF"/>
    <w:rsid w:val="00E633AA"/>
    <w:rsid w:val="00E87B9B"/>
    <w:rsid w:val="00ED17DF"/>
    <w:rsid w:val="00EF38B8"/>
    <w:rsid w:val="00F3307E"/>
    <w:rsid w:val="00F60252"/>
    <w:rsid w:val="00F64A13"/>
    <w:rsid w:val="00F7758E"/>
    <w:rsid w:val="00FB1A75"/>
    <w:rsid w:val="00FB391C"/>
    <w:rsid w:val="00FB4143"/>
    <w:rsid w:val="00FC36E5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2FA4F-D966-4C3F-A579-09EC9004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E6FDB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4E6FDB"/>
    <w:rPr>
      <w:rFonts w:ascii="Times New Roman" w:eastAsia="Times New Roman" w:hAnsi="Times New Roman" w:cs="Times New Roman"/>
      <w:color w:val="000000"/>
      <w:spacing w:val="7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4E6FDB"/>
    <w:pPr>
      <w:widowControl w:val="0"/>
      <w:shd w:val="clear" w:color="auto" w:fill="FFFFFF"/>
      <w:spacing w:before="1680" w:after="900" w:line="326" w:lineRule="exact"/>
      <w:ind w:hanging="1020"/>
    </w:pPr>
    <w:rPr>
      <w:rFonts w:ascii="Times New Roman" w:eastAsia="Times New Roman" w:hAnsi="Times New Roman" w:cs="Times New Roman"/>
      <w:spacing w:val="-2"/>
      <w:sz w:val="26"/>
      <w:szCs w:val="26"/>
    </w:rPr>
  </w:style>
  <w:style w:type="table" w:styleId="a4">
    <w:name w:val="Table Grid"/>
    <w:basedOn w:val="a1"/>
    <w:uiPriority w:val="59"/>
    <w:rsid w:val="004E6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Полужирный;Интервал 0 pt"/>
    <w:basedOn w:val="a3"/>
    <w:rsid w:val="004E6F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4E6FDB"/>
    <w:pPr>
      <w:spacing w:after="0" w:line="240" w:lineRule="auto"/>
    </w:pPr>
  </w:style>
  <w:style w:type="paragraph" w:customStyle="1" w:styleId="a6">
    <w:name w:val="Абзац_письма"/>
    <w:basedOn w:val="a"/>
    <w:rsid w:val="006C30A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uiPriority w:val="99"/>
    <w:rsid w:val="006C3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C30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6C30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C30A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30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C30A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30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6C30AC"/>
  </w:style>
  <w:style w:type="character" w:customStyle="1" w:styleId="1">
    <w:name w:val="Основной текст Знак1"/>
    <w:basedOn w:val="a0"/>
    <w:link w:val="ad"/>
    <w:uiPriority w:val="99"/>
    <w:locked/>
    <w:rsid w:val="009679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d">
    <w:name w:val="Body Text"/>
    <w:basedOn w:val="a"/>
    <w:link w:val="1"/>
    <w:uiPriority w:val="99"/>
    <w:rsid w:val="0096796A"/>
    <w:pPr>
      <w:widowControl w:val="0"/>
      <w:shd w:val="clear" w:color="auto" w:fill="FFFFFF"/>
      <w:spacing w:after="96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semiHidden/>
    <w:rsid w:val="0096796A"/>
  </w:style>
  <w:style w:type="character" w:customStyle="1" w:styleId="11">
    <w:name w:val="Основной текст + 11"/>
    <w:aliases w:val="5 pt8"/>
    <w:basedOn w:val="1"/>
    <w:uiPriority w:val="99"/>
    <w:rsid w:val="0096796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9"/>
    <w:basedOn w:val="1"/>
    <w:uiPriority w:val="99"/>
    <w:rsid w:val="00B0054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table" w:customStyle="1" w:styleId="10">
    <w:name w:val="Сетка таблицы1"/>
    <w:basedOn w:val="a1"/>
    <w:next w:val="a4"/>
    <w:uiPriority w:val="59"/>
    <w:rsid w:val="00B005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F4F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0671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E7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7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locked/>
    <w:rsid w:val="00CE75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E75B8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table" w:customStyle="1" w:styleId="6">
    <w:name w:val="Сетка таблицы6"/>
    <w:basedOn w:val="a1"/>
    <w:next w:val="a4"/>
    <w:uiPriority w:val="59"/>
    <w:rsid w:val="00CE7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E7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E7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E7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CE7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064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064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064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064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9B08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10"/>
    <w:uiPriority w:val="99"/>
    <w:locked/>
    <w:rsid w:val="00AE71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E714E"/>
    <w:pPr>
      <w:widowControl w:val="0"/>
      <w:shd w:val="clear" w:color="auto" w:fill="FFFFFF"/>
      <w:spacing w:after="1440" w:line="331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_"/>
    <w:basedOn w:val="a0"/>
    <w:link w:val="51"/>
    <w:uiPriority w:val="99"/>
    <w:locked/>
    <w:rsid w:val="00AE714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0"/>
    <w:uiPriority w:val="99"/>
    <w:rsid w:val="00AE714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23">
    <w:name w:val="Основной текст (2) + Курсив"/>
    <w:basedOn w:val="20"/>
    <w:uiPriority w:val="99"/>
    <w:rsid w:val="00AE714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AE714E"/>
    <w:pPr>
      <w:widowControl w:val="0"/>
      <w:shd w:val="clear" w:color="auto" w:fill="FFFFFF"/>
      <w:spacing w:after="54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f">
    <w:name w:val="Основной текст + Полужирный"/>
    <w:basedOn w:val="1"/>
    <w:uiPriority w:val="99"/>
    <w:rsid w:val="00AE714E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CordiaUPC2">
    <w:name w:val="Основной текст + CordiaUPC2"/>
    <w:aliases w:val="18 pt1,Полужирный2"/>
    <w:basedOn w:val="1"/>
    <w:uiPriority w:val="99"/>
    <w:rsid w:val="00AE714E"/>
    <w:rPr>
      <w:rFonts w:ascii="CordiaUPC" w:hAnsi="CordiaUPC" w:cs="CordiaUPC"/>
      <w:b/>
      <w:bCs/>
      <w:noProof/>
      <w:sz w:val="36"/>
      <w:szCs w:val="36"/>
      <w:u w:val="none"/>
      <w:shd w:val="clear" w:color="auto" w:fill="FFFFFF"/>
    </w:rPr>
  </w:style>
  <w:style w:type="character" w:customStyle="1" w:styleId="CordiaUPC1">
    <w:name w:val="Основной текст + CordiaUPC1"/>
    <w:aliases w:val="20 pt,Полужирный1"/>
    <w:basedOn w:val="1"/>
    <w:uiPriority w:val="99"/>
    <w:rsid w:val="00AE714E"/>
    <w:rPr>
      <w:rFonts w:ascii="CordiaUPC" w:hAnsi="CordiaUPC" w:cs="CordiaUPC"/>
      <w:b/>
      <w:bCs/>
      <w:noProof/>
      <w:sz w:val="40"/>
      <w:szCs w:val="40"/>
      <w:u w:val="none"/>
      <w:shd w:val="clear" w:color="auto" w:fill="FFFFFF"/>
    </w:rPr>
  </w:style>
  <w:style w:type="character" w:customStyle="1" w:styleId="101">
    <w:name w:val="Основной текст + 10"/>
    <w:aliases w:val="5 pt2"/>
    <w:basedOn w:val="1"/>
    <w:uiPriority w:val="99"/>
    <w:rsid w:val="00D962E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84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E41F-05A5-4D54-B2FA-8257FD08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rn</Company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rn114</dc:creator>
  <cp:keywords/>
  <dc:description/>
  <cp:lastModifiedBy>Admin</cp:lastModifiedBy>
  <cp:revision>74</cp:revision>
  <cp:lastPrinted>2017-01-11T13:20:00Z</cp:lastPrinted>
  <dcterms:created xsi:type="dcterms:W3CDTF">2015-01-12T07:13:00Z</dcterms:created>
  <dcterms:modified xsi:type="dcterms:W3CDTF">2017-06-16T07:06:00Z</dcterms:modified>
</cp:coreProperties>
</file>